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Факульте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омп’ютерних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наук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т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ібернетики</w:t>
      </w:r>
      <w:proofErr w:type="spellEnd"/>
    </w:p>
    <w:p w14:paraId="185ED31D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08D5C61F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b/>
          <w:bCs/>
          <w:color w:val="000000"/>
          <w:sz w:val="28"/>
          <w:szCs w:val="28"/>
        </w:rPr>
        <w:t>Звіт</w:t>
      </w:r>
      <w:proofErr w:type="spellEnd"/>
    </w:p>
    <w:p w14:paraId="0C1E4AC9" w14:textId="5BCB1774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  <w:proofErr w:type="spellStart"/>
      <w:r w:rsidRPr="00874CF3">
        <w:rPr>
          <w:color w:val="000000"/>
          <w:sz w:val="28"/>
          <w:szCs w:val="28"/>
        </w:rPr>
        <w:t>д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лабораторної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роботи</w:t>
      </w:r>
      <w:proofErr w:type="spellEnd"/>
      <w:r w:rsidRPr="00874CF3">
        <w:rPr>
          <w:color w:val="000000"/>
          <w:sz w:val="28"/>
          <w:szCs w:val="28"/>
        </w:rPr>
        <w:t xml:space="preserve"> № </w:t>
      </w:r>
      <w:r w:rsidR="007C73FF">
        <w:rPr>
          <w:color w:val="000000"/>
          <w:sz w:val="28"/>
          <w:szCs w:val="28"/>
        </w:rPr>
        <w:t>2</w:t>
      </w:r>
    </w:p>
    <w:p w14:paraId="2442AEB5" w14:textId="1121638C" w:rsidR="0004408A" w:rsidRDefault="0004408A" w:rsidP="000A7C9B">
      <w:pPr>
        <w:spacing w:after="1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14:paraId="48F4BC56" w14:textId="590E0037" w:rsidR="0004408A" w:rsidRPr="0004408A" w:rsidRDefault="00E46836" w:rsidP="000A7C9B">
      <w:pPr>
        <w:spacing w:after="160"/>
        <w:jc w:val="center"/>
        <w:rPr>
          <w:sz w:val="28"/>
          <w:szCs w:val="28"/>
        </w:rPr>
      </w:pPr>
      <w:r w:rsidRPr="00855BC6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«</w:t>
      </w:r>
      <w:proofErr w:type="spellStart"/>
      <w:r w:rsidR="0004408A" w:rsidRPr="0004408A">
        <w:rPr>
          <w:sz w:val="28"/>
          <w:szCs w:val="28"/>
        </w:rPr>
        <w:t>Проєктування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та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супровід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баз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даних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та</w:t>
      </w:r>
      <w:proofErr w:type="spellEnd"/>
      <w:r w:rsidR="0004408A" w:rsidRPr="0004408A">
        <w:rPr>
          <w:sz w:val="28"/>
          <w:szCs w:val="28"/>
        </w:rPr>
        <w:t xml:space="preserve"> </w:t>
      </w:r>
      <w:proofErr w:type="spellStart"/>
      <w:r w:rsidR="0004408A" w:rsidRPr="0004408A">
        <w:rPr>
          <w:sz w:val="28"/>
          <w:szCs w:val="28"/>
        </w:rPr>
        <w:t>знань</w:t>
      </w:r>
      <w:proofErr w:type="spellEnd"/>
      <w:r w:rsidRPr="00855BC6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»</w:t>
      </w:r>
    </w:p>
    <w:p w14:paraId="0127CB5A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6EB0F65D" w14:textId="77777777" w:rsidR="000A7C9B" w:rsidRPr="00874CF3" w:rsidRDefault="000A7C9B" w:rsidP="000A7C9B">
      <w:pPr>
        <w:spacing w:after="160"/>
        <w:jc w:val="right"/>
      </w:pPr>
      <w:proofErr w:type="spellStart"/>
      <w:r w:rsidRPr="00874CF3">
        <w:rPr>
          <w:color w:val="000000"/>
          <w:sz w:val="28"/>
          <w:szCs w:val="28"/>
        </w:rPr>
        <w:t>Викона</w:t>
      </w:r>
      <w:proofErr w:type="spellEnd"/>
      <w:r>
        <w:rPr>
          <w:color w:val="000000"/>
          <w:sz w:val="28"/>
          <w:szCs w:val="28"/>
          <w:lang w:val="uk-UA"/>
        </w:rPr>
        <w:t>в</w:t>
      </w:r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студен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Pr="00874CF3">
        <w:rPr>
          <w:color w:val="000000"/>
          <w:sz w:val="28"/>
          <w:szCs w:val="28"/>
        </w:rPr>
        <w:t>-</w:t>
      </w:r>
      <w:proofErr w:type="spellStart"/>
      <w:r w:rsidRPr="00874CF3">
        <w:rPr>
          <w:color w:val="000000"/>
          <w:sz w:val="28"/>
          <w:szCs w:val="28"/>
        </w:rPr>
        <w:t>г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урсу</w:t>
      </w:r>
      <w:proofErr w:type="spellEnd"/>
    </w:p>
    <w:p w14:paraId="15E8303F" w14:textId="77777777" w:rsidR="000A7C9B" w:rsidRPr="00947EF4" w:rsidRDefault="00947EF4" w:rsidP="000A7C9B">
      <w:pPr>
        <w:spacing w:after="160"/>
        <w:jc w:val="right"/>
      </w:pPr>
      <w:r>
        <w:rPr>
          <w:color w:val="000000"/>
          <w:sz w:val="28"/>
          <w:szCs w:val="28"/>
          <w:lang w:val="uk-UA"/>
        </w:rPr>
        <w:t xml:space="preserve">ОНП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Штучний інтелект</w:t>
      </w:r>
      <w:r>
        <w:rPr>
          <w:color w:val="000000"/>
          <w:sz w:val="28"/>
          <w:szCs w:val="28"/>
        </w:rPr>
        <w:t>”</w:t>
      </w:r>
    </w:p>
    <w:p w14:paraId="078F9378" w14:textId="77777777" w:rsidR="000A7C9B" w:rsidRPr="009F049A" w:rsidRDefault="000A7C9B" w:rsidP="000A7C9B">
      <w:pPr>
        <w:spacing w:after="240"/>
        <w:jc w:val="right"/>
        <w:rPr>
          <w:lang w:val="uk-UA"/>
        </w:rPr>
      </w:pPr>
      <w:proofErr w:type="spellStart"/>
      <w:r>
        <w:rPr>
          <w:sz w:val="28"/>
          <w:szCs w:val="28"/>
          <w:lang w:val="uk-UA"/>
        </w:rPr>
        <w:t>Ходаков</w:t>
      </w:r>
      <w:proofErr w:type="spellEnd"/>
      <w:r>
        <w:rPr>
          <w:sz w:val="28"/>
          <w:szCs w:val="28"/>
          <w:lang w:val="uk-UA"/>
        </w:rPr>
        <w:t xml:space="preserve"> Максим Олегович</w:t>
      </w:r>
    </w:p>
    <w:p w14:paraId="2A190703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1D2EBC35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24F706FC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33D3C132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DA7783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77777777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077FC558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Київ</w:t>
      </w:r>
      <w:proofErr w:type="spellEnd"/>
      <w:r w:rsidRPr="00874CF3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</w:p>
    <w:p w14:paraId="7F104816" w14:textId="23AB18EC" w:rsidR="001C2C14" w:rsidRDefault="003C3569" w:rsidP="00C44E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Опис предметної області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28D8DE8" w14:textId="234FAF2C" w:rsidR="003C3569" w:rsidRDefault="00167675" w:rsidP="003C3569">
      <w:pPr>
        <w:spacing w:line="360" w:lineRule="auto"/>
        <w:jc w:val="both"/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Назва</w:t>
      </w:r>
      <w:r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r w:rsidR="003C3569" w:rsidRPr="00487EFD"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  <w:t>Банки, біржі</w:t>
      </w:r>
      <w:r w:rsidR="0074786D"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74786D"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холдинги</w:t>
      </w:r>
      <w:r w:rsidR="003C3569" w:rsidRPr="00487EFD"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  <w:t xml:space="preserve"> та валюти</w:t>
      </w:r>
    </w:p>
    <w:p w14:paraId="42FFE4F1" w14:textId="5DBC406B" w:rsidR="00B22F7A" w:rsidRPr="00B22F7A" w:rsidRDefault="00B22F7A" w:rsidP="00B22F7A">
      <w:pPr>
        <w:spacing w:line="360" w:lineRule="auto"/>
        <w:jc w:val="center"/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Основні сутності</w:t>
      </w:r>
    </w:p>
    <w:p w14:paraId="093C9927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Банк</w:t>
      </w:r>
      <w:r w:rsidRPr="00CE6200">
        <w:rPr>
          <w:sz w:val="28"/>
          <w:szCs w:val="28"/>
        </w:rPr>
        <w:t xml:space="preserve"> — емітент ETF та джерело рейтингових списків «Top Funds».</w:t>
      </w:r>
    </w:p>
    <w:p w14:paraId="74CC1746" w14:textId="34E6D270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ETF (Фонд)</w:t>
      </w:r>
      <w:r w:rsidRPr="00CE6200">
        <w:rPr>
          <w:sz w:val="28"/>
          <w:szCs w:val="28"/>
        </w:rPr>
        <w:t xml:space="preserve"> — інвестиційний продукт, що </w:t>
      </w:r>
      <w:r w:rsidR="00887271">
        <w:rPr>
          <w:sz w:val="28"/>
          <w:szCs w:val="28"/>
          <w:lang w:val="uk-UA"/>
        </w:rPr>
        <w:t>наявний</w:t>
      </w:r>
      <w:r w:rsidRPr="00CE6200">
        <w:rPr>
          <w:sz w:val="28"/>
          <w:szCs w:val="28"/>
        </w:rPr>
        <w:t xml:space="preserve"> на біржах, виплачує розподіли та має портфель позицій.</w:t>
      </w:r>
    </w:p>
    <w:p w14:paraId="54A5DBC7" w14:textId="2A2FC0E0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Журнал фактів (FactSheet)</w:t>
      </w:r>
      <w:r w:rsidRPr="00CE6200">
        <w:rPr>
          <w:sz w:val="28"/>
          <w:szCs w:val="28"/>
        </w:rPr>
        <w:t xml:space="preserve"> —</w:t>
      </w:r>
      <w:r w:rsidR="000C76DC">
        <w:rPr>
          <w:sz w:val="28"/>
          <w:szCs w:val="28"/>
          <w:lang w:val="uk-UA"/>
        </w:rPr>
        <w:t xml:space="preserve"> </w:t>
      </w:r>
      <w:r w:rsidRPr="00CE6200">
        <w:rPr>
          <w:sz w:val="28"/>
          <w:szCs w:val="28"/>
        </w:rPr>
        <w:t>офіці</w:t>
      </w:r>
      <w:proofErr w:type="spellStart"/>
      <w:r w:rsidR="000C76DC">
        <w:rPr>
          <w:sz w:val="28"/>
          <w:szCs w:val="28"/>
          <w:lang w:val="uk-UA"/>
        </w:rPr>
        <w:t>йний</w:t>
      </w:r>
      <w:proofErr w:type="spellEnd"/>
      <w:r w:rsidRPr="00CE6200">
        <w:rPr>
          <w:sz w:val="28"/>
          <w:szCs w:val="28"/>
        </w:rPr>
        <w:t xml:space="preserve"> опис фонду (документ/URL) з датами; прив’язаний до конкретного ETF.</w:t>
      </w:r>
    </w:p>
    <w:p w14:paraId="79ED4B2A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Виплата/Розподіл (Distribution)</w:t>
      </w:r>
      <w:r w:rsidRPr="00CE6200">
        <w:rPr>
          <w:sz w:val="28"/>
          <w:szCs w:val="28"/>
        </w:rPr>
        <w:t xml:space="preserve"> — окрема виплатна подія фонду інвесторам.</w:t>
      </w:r>
    </w:p>
    <w:p w14:paraId="1F697D5A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Цінний папір (Security у загальному сенсі)</w:t>
      </w:r>
      <w:r w:rsidRPr="00CE6200">
        <w:rPr>
          <w:sz w:val="28"/>
          <w:szCs w:val="28"/>
        </w:rPr>
        <w:t xml:space="preserve"> — надсутність для всіх інструментів, які можуть входити до портфеля або індексу.</w:t>
      </w:r>
    </w:p>
    <w:p w14:paraId="2CFA992C" w14:textId="77777777" w:rsidR="00CE6200" w:rsidRPr="00CE6200" w:rsidRDefault="00CE6200" w:rsidP="00CE6200">
      <w:pPr>
        <w:pStyle w:val="NormalWeb"/>
        <w:spacing w:line="360" w:lineRule="auto"/>
        <w:ind w:left="108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Акція (EquitySecurity)</w:t>
      </w:r>
      <w:r w:rsidRPr="00CE6200">
        <w:rPr>
          <w:sz w:val="28"/>
          <w:szCs w:val="28"/>
        </w:rPr>
        <w:t xml:space="preserve"> — підтип «Цінного паперу».</w:t>
      </w:r>
    </w:p>
    <w:p w14:paraId="24D2FEA8" w14:textId="77777777" w:rsidR="00CE6200" w:rsidRPr="00CE6200" w:rsidRDefault="00CE6200" w:rsidP="00CE6200">
      <w:pPr>
        <w:pStyle w:val="NormalWeb"/>
        <w:spacing w:line="360" w:lineRule="auto"/>
        <w:ind w:left="108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Облігація (BondSecurity)</w:t>
      </w:r>
      <w:r w:rsidRPr="00CE6200">
        <w:rPr>
          <w:sz w:val="28"/>
          <w:szCs w:val="28"/>
        </w:rPr>
        <w:t xml:space="preserve"> — підтип «Цінного паперу».</w:t>
      </w:r>
    </w:p>
    <w:p w14:paraId="4D804C6C" w14:textId="24099268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Холдинг (Holding)</w:t>
      </w:r>
      <w:r w:rsidRPr="00CE6200">
        <w:rPr>
          <w:sz w:val="28"/>
          <w:szCs w:val="28"/>
        </w:rPr>
        <w:t xml:space="preserve"> — позиція фонду у певному цінному папері на момент часу. Має </w:t>
      </w:r>
      <w:r w:rsidRPr="00CE6200">
        <w:rPr>
          <w:rStyle w:val="Strong"/>
          <w:sz w:val="28"/>
          <w:szCs w:val="28"/>
        </w:rPr>
        <w:t>self-зв’язок</w:t>
      </w:r>
      <w:r w:rsidRPr="00CE6200">
        <w:rPr>
          <w:sz w:val="28"/>
          <w:szCs w:val="28"/>
        </w:rPr>
        <w:t xml:space="preserve"> «складається з».</w:t>
      </w:r>
    </w:p>
    <w:p w14:paraId="4E009975" w14:textId="47E9B870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Індекс</w:t>
      </w:r>
      <w:r w:rsidRPr="00CE6200">
        <w:rPr>
          <w:sz w:val="28"/>
          <w:szCs w:val="28"/>
        </w:rPr>
        <w:t xml:space="preserve"> — бенчмарк</w:t>
      </w:r>
      <w:r w:rsidR="00104E27">
        <w:rPr>
          <w:sz w:val="28"/>
          <w:szCs w:val="28"/>
          <w:lang w:val="uk-UA"/>
        </w:rPr>
        <w:t xml:space="preserve"> для фонду</w:t>
      </w:r>
      <w:r w:rsidRPr="00CE6200">
        <w:rPr>
          <w:sz w:val="28"/>
          <w:szCs w:val="28"/>
        </w:rPr>
        <w:t xml:space="preserve">, що складається з </w:t>
      </w:r>
      <w:r w:rsidR="00104E27">
        <w:rPr>
          <w:sz w:val="28"/>
          <w:szCs w:val="28"/>
          <w:lang w:val="uk-UA"/>
        </w:rPr>
        <w:t>багатьох складових слабких сутностей</w:t>
      </w:r>
      <w:r w:rsidRPr="00CE6200">
        <w:rPr>
          <w:sz w:val="28"/>
          <w:szCs w:val="28"/>
        </w:rPr>
        <w:t>.</w:t>
      </w:r>
    </w:p>
    <w:p w14:paraId="080C0FA0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Склад індексу (IndexConstituent)</w:t>
      </w:r>
      <w:r w:rsidRPr="00CE6200">
        <w:rPr>
          <w:sz w:val="28"/>
          <w:szCs w:val="28"/>
        </w:rPr>
        <w:t xml:space="preserve"> — входження цінного паперу до індексу на дату; слабка сутність.</w:t>
      </w:r>
    </w:p>
    <w:p w14:paraId="51C012BD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lastRenderedPageBreak/>
        <w:t>Рейтинговий список від Банку (TopList)</w:t>
      </w:r>
      <w:r w:rsidRPr="00CE6200">
        <w:rPr>
          <w:sz w:val="28"/>
          <w:szCs w:val="28"/>
        </w:rPr>
        <w:t xml:space="preserve"> — публікація «Top Funds».</w:t>
      </w:r>
    </w:p>
    <w:p w14:paraId="509BBD8B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Елемент рейтингу (TopListItem)</w:t>
      </w:r>
      <w:r w:rsidRPr="00CE6200">
        <w:rPr>
          <w:sz w:val="28"/>
          <w:szCs w:val="28"/>
        </w:rPr>
        <w:t xml:space="preserve"> — включення конкретного фонду до конкретного списку з позицією/категорією; слабка сутність.</w:t>
      </w:r>
    </w:p>
    <w:p w14:paraId="01C35205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Біржа</w:t>
      </w:r>
      <w:r w:rsidRPr="00CE6200">
        <w:rPr>
          <w:sz w:val="28"/>
          <w:szCs w:val="28"/>
        </w:rPr>
        <w:t xml:space="preserve"> — торговельний майданчик.</w:t>
      </w:r>
    </w:p>
    <w:p w14:paraId="3D2E3919" w14:textId="77777777" w:rsidR="00CE6200" w:rsidRP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Валюта</w:t>
      </w:r>
      <w:r w:rsidRPr="00CE6200">
        <w:rPr>
          <w:sz w:val="28"/>
          <w:szCs w:val="28"/>
        </w:rPr>
        <w:t xml:space="preserve"> — валюта лістингу/котирування.</w:t>
      </w:r>
    </w:p>
    <w:p w14:paraId="31513F2A" w14:textId="2FC84EE1" w:rsidR="00CE6200" w:rsidRDefault="00CE6200" w:rsidP="00CE6200">
      <w:pPr>
        <w:pStyle w:val="NormalWeb"/>
        <w:spacing w:line="360" w:lineRule="auto"/>
        <w:ind w:left="360" w:hanging="360"/>
        <w:rPr>
          <w:sz w:val="28"/>
          <w:szCs w:val="28"/>
        </w:rPr>
      </w:pPr>
      <w:r w:rsidRPr="00CE6200">
        <w:rPr>
          <w:rStyle w:val="Strong"/>
          <w:sz w:val="28"/>
          <w:szCs w:val="28"/>
        </w:rPr>
        <w:t>Лістинг</w:t>
      </w:r>
      <w:r w:rsidRPr="00CE6200">
        <w:rPr>
          <w:sz w:val="28"/>
          <w:szCs w:val="28"/>
        </w:rPr>
        <w:t xml:space="preserve"> — </w:t>
      </w:r>
      <w:r w:rsidRPr="00CE6200">
        <w:rPr>
          <w:rStyle w:val="Strong"/>
          <w:sz w:val="28"/>
          <w:szCs w:val="28"/>
        </w:rPr>
        <w:t>тернарний</w:t>
      </w:r>
      <w:r w:rsidRPr="00CE6200">
        <w:rPr>
          <w:sz w:val="28"/>
          <w:szCs w:val="28"/>
        </w:rPr>
        <w:t xml:space="preserve"> зв’язок (</w:t>
      </w:r>
      <w:r w:rsidRPr="00CE6200">
        <w:rPr>
          <w:rStyle w:val="Emphasis"/>
          <w:sz w:val="28"/>
          <w:szCs w:val="28"/>
        </w:rPr>
        <w:t>ETF × Біржа × Валюта</w:t>
      </w:r>
      <w:r w:rsidRPr="00CE6200">
        <w:rPr>
          <w:sz w:val="28"/>
          <w:szCs w:val="28"/>
        </w:rPr>
        <w:t>) з атрибутами (</w:t>
      </w:r>
      <w:r w:rsidR="00257102">
        <w:rPr>
          <w:sz w:val="28"/>
          <w:szCs w:val="28"/>
          <w:lang w:val="en-US"/>
        </w:rPr>
        <w:t>ticker</w:t>
      </w:r>
      <w:r w:rsidRPr="00CE6200">
        <w:rPr>
          <w:sz w:val="28"/>
          <w:szCs w:val="28"/>
        </w:rPr>
        <w:t xml:space="preserve">, </w:t>
      </w:r>
      <w:r w:rsidR="00E72806">
        <w:rPr>
          <w:sz w:val="28"/>
          <w:szCs w:val="28"/>
          <w:lang w:val="en-US"/>
        </w:rPr>
        <w:t>is_</w:t>
      </w:r>
      <w:r w:rsidRPr="00CE6200">
        <w:rPr>
          <w:sz w:val="28"/>
          <w:szCs w:val="28"/>
        </w:rPr>
        <w:t>primary).</w:t>
      </w:r>
    </w:p>
    <w:p w14:paraId="0EA24083" w14:textId="0BCC4C0C" w:rsidR="007C73FF" w:rsidRPr="007C73FF" w:rsidRDefault="007C73FF" w:rsidP="007C73FF">
      <w:pPr>
        <w:pStyle w:val="NormalWeb"/>
        <w:spacing w:line="360" w:lineRule="auto"/>
        <w:jc w:val="center"/>
        <w:rPr>
          <w:b/>
          <w:bCs/>
          <w:sz w:val="28"/>
          <w:szCs w:val="28"/>
        </w:rPr>
      </w:pPr>
      <w:r w:rsidRPr="007C73FF">
        <w:rPr>
          <w:b/>
          <w:bCs/>
          <w:sz w:val="28"/>
          <w:szCs w:val="28"/>
        </w:rPr>
        <w:t>Реалізація схеми MongoDB на основі MsSQL-структури</w:t>
      </w:r>
    </w:p>
    <w:p w14:paraId="336C057B" w14:textId="77777777" w:rsidR="007C73FF" w:rsidRPr="007C73FF" w:rsidRDefault="007C73FF" w:rsidP="007C73FF">
      <w:pPr>
        <w:pStyle w:val="Heading1"/>
        <w:rPr>
          <w:rFonts w:ascii="Times New Roman" w:hAnsi="Times New Roman" w:cs="Times New Roman"/>
        </w:rPr>
      </w:pPr>
      <w:r w:rsidRPr="007C73FF">
        <w:rPr>
          <w:rFonts w:ascii="Times New Roman" w:hAnsi="Times New Roman" w:cs="Times New Roman"/>
        </w:rPr>
        <w:t xml:space="preserve">1. </w:t>
      </w:r>
      <w:proofErr w:type="spellStart"/>
      <w:r w:rsidRPr="007C73FF">
        <w:rPr>
          <w:rFonts w:ascii="Times New Roman" w:hAnsi="Times New Roman" w:cs="Times New Roman"/>
        </w:rPr>
        <w:t>Загальна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характеристика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проєкту</w:t>
      </w:r>
      <w:proofErr w:type="spellEnd"/>
    </w:p>
    <w:p w14:paraId="521B0D9C" w14:textId="77777777" w:rsidR="007C73FF" w:rsidRPr="007C73FF" w:rsidRDefault="007C73FF" w:rsidP="007C73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Мета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відтворит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труктуру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SQL-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аналітик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ETF у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MongoDB.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емантику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утностей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бізнес-правил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JSON Schema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унікальн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компаунд-ключ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.</w:t>
      </w:r>
    </w:p>
    <w:p w14:paraId="72E5EFE9" w14:textId="77777777" w:rsidR="007C73FF" w:rsidRPr="007C73FF" w:rsidRDefault="007C73FF" w:rsidP="007C73FF">
      <w:pPr>
        <w:pStyle w:val="Heading1"/>
        <w:rPr>
          <w:rFonts w:ascii="Times New Roman" w:hAnsi="Times New Roman" w:cs="Times New Roman"/>
        </w:rPr>
      </w:pPr>
      <w:r w:rsidRPr="007C73FF">
        <w:rPr>
          <w:rFonts w:ascii="Times New Roman" w:hAnsi="Times New Roman" w:cs="Times New Roman"/>
        </w:rPr>
        <w:t xml:space="preserve">2. </w:t>
      </w:r>
      <w:proofErr w:type="spellStart"/>
      <w:r w:rsidRPr="007C73FF">
        <w:rPr>
          <w:rFonts w:ascii="Times New Roman" w:hAnsi="Times New Roman" w:cs="Times New Roman"/>
        </w:rPr>
        <w:t>Відповідність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сутностей</w:t>
      </w:r>
      <w:proofErr w:type="spellEnd"/>
      <w:r w:rsidRPr="007C73FF">
        <w:rPr>
          <w:rFonts w:ascii="Times New Roman" w:hAnsi="Times New Roman" w:cs="Times New Roman"/>
        </w:rPr>
        <w:t xml:space="preserve"> SQL → MongoD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73FF" w:rsidRPr="007C73FF" w14:paraId="0B512397" w14:textId="77777777" w:rsidTr="00630F30">
        <w:tc>
          <w:tcPr>
            <w:tcW w:w="2880" w:type="dxa"/>
          </w:tcPr>
          <w:p w14:paraId="7A31C077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SQL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таблиця</w:t>
            </w:r>
            <w:proofErr w:type="spellEnd"/>
          </w:p>
        </w:tc>
        <w:tc>
          <w:tcPr>
            <w:tcW w:w="2880" w:type="dxa"/>
          </w:tcPr>
          <w:p w14:paraId="61B19B20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MongoDB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колекція</w:t>
            </w:r>
            <w:proofErr w:type="spellEnd"/>
          </w:p>
        </w:tc>
        <w:tc>
          <w:tcPr>
            <w:tcW w:w="2880" w:type="dxa"/>
          </w:tcPr>
          <w:p w14:paraId="75990B3D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7C73FF" w:rsidRPr="007C73FF" w14:paraId="6F67BF22" w14:textId="77777777" w:rsidTr="00630F30">
        <w:tc>
          <w:tcPr>
            <w:tcW w:w="2880" w:type="dxa"/>
          </w:tcPr>
          <w:p w14:paraId="42CF1838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proofErr w:type="spellStart"/>
            <w:proofErr w:type="gram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_etf_status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, _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_dist_type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, _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_dist_freq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, _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_sec_type</w:t>
            </w:r>
            <w:proofErr w:type="spellEnd"/>
          </w:p>
        </w:tc>
        <w:tc>
          <w:tcPr>
            <w:tcW w:w="2880" w:type="dxa"/>
          </w:tcPr>
          <w:p w14:paraId="1DE0F74F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_etf_status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, _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_dist_type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, _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_dist_freq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, _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_sec_type</w:t>
            </w:r>
            <w:proofErr w:type="spellEnd"/>
          </w:p>
        </w:tc>
        <w:tc>
          <w:tcPr>
            <w:tcW w:w="2880" w:type="dxa"/>
          </w:tcPr>
          <w:p w14:paraId="5A7C58CE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Довідники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ENUM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унікальними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</w:p>
        </w:tc>
      </w:tr>
      <w:tr w:rsidR="007C73FF" w:rsidRPr="007C73FF" w14:paraId="5DBCCEEA" w14:textId="77777777" w:rsidTr="00630F30">
        <w:tc>
          <w:tcPr>
            <w:tcW w:w="2880" w:type="dxa"/>
          </w:tcPr>
          <w:p w14:paraId="7A1C758E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bank</w:t>
            </w:r>
            <w:proofErr w:type="spellEnd"/>
            <w:proofErr w:type="gramEnd"/>
          </w:p>
        </w:tc>
        <w:tc>
          <w:tcPr>
            <w:tcW w:w="2880" w:type="dxa"/>
          </w:tcPr>
          <w:p w14:paraId="30D6D2AE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</w:p>
        </w:tc>
        <w:tc>
          <w:tcPr>
            <w:tcW w:w="2880" w:type="dxa"/>
          </w:tcPr>
          <w:p w14:paraId="3C5D2E0F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Унікальний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SWIFT,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обов’язкові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name/address</w:t>
            </w:r>
          </w:p>
        </w:tc>
      </w:tr>
      <w:tr w:rsidR="007C73FF" w:rsidRPr="007C73FF" w14:paraId="7BFC1B43" w14:textId="77777777" w:rsidTr="00630F30">
        <w:tc>
          <w:tcPr>
            <w:tcW w:w="2880" w:type="dxa"/>
          </w:tcPr>
          <w:p w14:paraId="2F5ABC34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exchange</w:t>
            </w:r>
            <w:proofErr w:type="spellEnd"/>
            <w:proofErr w:type="gramEnd"/>
          </w:p>
        </w:tc>
        <w:tc>
          <w:tcPr>
            <w:tcW w:w="2880" w:type="dxa"/>
          </w:tcPr>
          <w:p w14:paraId="46F2DE86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xchange</w:t>
            </w:r>
          </w:p>
        </w:tc>
        <w:tc>
          <w:tcPr>
            <w:tcW w:w="2880" w:type="dxa"/>
          </w:tcPr>
          <w:p w14:paraId="6E4F8707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Унікальний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MIC,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country</w:t>
            </w:r>
          </w:p>
        </w:tc>
      </w:tr>
      <w:tr w:rsidR="007C73FF" w:rsidRPr="007C73FF" w14:paraId="32781F6C" w14:textId="77777777" w:rsidTr="00630F30">
        <w:tc>
          <w:tcPr>
            <w:tcW w:w="2880" w:type="dxa"/>
          </w:tcPr>
          <w:p w14:paraId="11AEE622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tl.currency</w:t>
            </w:r>
            <w:proofErr w:type="spellEnd"/>
            <w:proofErr w:type="gramEnd"/>
          </w:p>
        </w:tc>
        <w:tc>
          <w:tcPr>
            <w:tcW w:w="2880" w:type="dxa"/>
          </w:tcPr>
          <w:p w14:paraId="7DBF6583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currency</w:t>
            </w:r>
          </w:p>
        </w:tc>
        <w:tc>
          <w:tcPr>
            <w:tcW w:w="2880" w:type="dxa"/>
          </w:tcPr>
          <w:p w14:paraId="32A65784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Унікальний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валют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(3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символи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73FF" w:rsidRPr="007C73FF" w14:paraId="1589D4C9" w14:textId="77777777" w:rsidTr="00630F30">
        <w:tc>
          <w:tcPr>
            <w:tcW w:w="2880" w:type="dxa"/>
          </w:tcPr>
          <w:p w14:paraId="455A3C1D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etf</w:t>
            </w:r>
            <w:proofErr w:type="spellEnd"/>
          </w:p>
        </w:tc>
        <w:tc>
          <w:tcPr>
            <w:tcW w:w="2880" w:type="dxa"/>
          </w:tcPr>
          <w:p w14:paraId="31C1021F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f</w:t>
            </w:r>
            <w:proofErr w:type="spellEnd"/>
          </w:p>
        </w:tc>
        <w:tc>
          <w:tcPr>
            <w:tcW w:w="2880" w:type="dxa"/>
          </w:tcPr>
          <w:p w14:paraId="547B3414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фонду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полем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статусу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73FF" w:rsidRPr="007C73FF" w14:paraId="08476759" w14:textId="77777777" w:rsidTr="00630F30">
        <w:tc>
          <w:tcPr>
            <w:tcW w:w="2880" w:type="dxa"/>
          </w:tcPr>
          <w:p w14:paraId="63B4DD9D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distribution</w:t>
            </w:r>
            <w:proofErr w:type="spellEnd"/>
            <w:proofErr w:type="gramEnd"/>
          </w:p>
        </w:tc>
        <w:tc>
          <w:tcPr>
            <w:tcW w:w="2880" w:type="dxa"/>
          </w:tcPr>
          <w:p w14:paraId="2CA6AB86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</w:p>
        </w:tc>
        <w:tc>
          <w:tcPr>
            <w:tcW w:w="2880" w:type="dxa"/>
          </w:tcPr>
          <w:p w14:paraId="110F0534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послідовності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$expr</w:t>
            </w:r>
          </w:p>
        </w:tc>
      </w:tr>
      <w:tr w:rsidR="007C73FF" w:rsidRPr="007C73FF" w14:paraId="47482285" w14:textId="77777777" w:rsidTr="00630F30">
        <w:tc>
          <w:tcPr>
            <w:tcW w:w="2880" w:type="dxa"/>
          </w:tcPr>
          <w:p w14:paraId="36547170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security</w:t>
            </w:r>
            <w:proofErr w:type="spellEnd"/>
            <w:proofErr w:type="gram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quity_security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bond_security</w:t>
            </w:r>
            <w:proofErr w:type="spellEnd"/>
          </w:p>
        </w:tc>
        <w:tc>
          <w:tcPr>
            <w:tcW w:w="2880" w:type="dxa"/>
          </w:tcPr>
          <w:p w14:paraId="6090A0B0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  <w:tc>
          <w:tcPr>
            <w:tcW w:w="2880" w:type="dxa"/>
          </w:tcPr>
          <w:p w14:paraId="27717953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Об’єднані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єдину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колекцію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дискримінатором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secType</w:t>
            </w:r>
            <w:proofErr w:type="spellEnd"/>
          </w:p>
        </w:tc>
      </w:tr>
      <w:tr w:rsidR="007C73FF" w:rsidRPr="007C73FF" w14:paraId="3BA83DD9" w14:textId="77777777" w:rsidTr="00630F30">
        <w:tc>
          <w:tcPr>
            <w:tcW w:w="2880" w:type="dxa"/>
          </w:tcPr>
          <w:p w14:paraId="35611917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holding</w:t>
            </w:r>
            <w:proofErr w:type="spellEnd"/>
            <w:proofErr w:type="gramEnd"/>
          </w:p>
        </w:tc>
        <w:tc>
          <w:tcPr>
            <w:tcW w:w="2880" w:type="dxa"/>
          </w:tcPr>
          <w:p w14:paraId="690C59D9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holding</w:t>
            </w:r>
          </w:p>
        </w:tc>
        <w:tc>
          <w:tcPr>
            <w:tcW w:w="2880" w:type="dxa"/>
          </w:tcPr>
          <w:p w14:paraId="19DFD983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Self-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зв’язок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parentHoldingId</w:t>
            </w:r>
            <w:proofErr w:type="spellEnd"/>
          </w:p>
        </w:tc>
      </w:tr>
      <w:tr w:rsidR="007C73FF" w:rsidRPr="007C73FF" w14:paraId="360996FE" w14:textId="77777777" w:rsidTr="00630F30">
        <w:tc>
          <w:tcPr>
            <w:tcW w:w="2880" w:type="dxa"/>
          </w:tcPr>
          <w:p w14:paraId="40597DB5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idx</w:t>
            </w:r>
            <w:proofErr w:type="spellEnd"/>
          </w:p>
        </w:tc>
        <w:tc>
          <w:tcPr>
            <w:tcW w:w="2880" w:type="dxa"/>
          </w:tcPr>
          <w:p w14:paraId="4438545B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idx</w:t>
            </w:r>
            <w:proofErr w:type="spellEnd"/>
          </w:p>
        </w:tc>
        <w:tc>
          <w:tcPr>
            <w:tcW w:w="2880" w:type="dxa"/>
          </w:tcPr>
          <w:p w14:paraId="40090B76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Довідник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індексів</w:t>
            </w:r>
            <w:proofErr w:type="spellEnd"/>
          </w:p>
        </w:tc>
      </w:tr>
      <w:tr w:rsidR="007C73FF" w:rsidRPr="007C73FF" w14:paraId="25018BBF" w14:textId="77777777" w:rsidTr="00630F30">
        <w:tc>
          <w:tcPr>
            <w:tcW w:w="2880" w:type="dxa"/>
          </w:tcPr>
          <w:p w14:paraId="28F2620C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index</w:t>
            </w:r>
            <w:proofErr w:type="gram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_constituent</w:t>
            </w:r>
            <w:proofErr w:type="spellEnd"/>
          </w:p>
        </w:tc>
        <w:tc>
          <w:tcPr>
            <w:tcW w:w="2880" w:type="dxa"/>
          </w:tcPr>
          <w:p w14:paraId="75A81CAE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index_constituent</w:t>
            </w:r>
            <w:proofErr w:type="spellEnd"/>
          </w:p>
        </w:tc>
        <w:tc>
          <w:tcPr>
            <w:tcW w:w="2880" w:type="dxa"/>
          </w:tcPr>
          <w:p w14:paraId="4D613380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Компаунд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PK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унікальний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індекс</w:t>
            </w:r>
            <w:proofErr w:type="spellEnd"/>
          </w:p>
        </w:tc>
      </w:tr>
      <w:tr w:rsidR="007C73FF" w:rsidRPr="007C73FF" w14:paraId="777DF403" w14:textId="77777777" w:rsidTr="00630F30">
        <w:tc>
          <w:tcPr>
            <w:tcW w:w="2880" w:type="dxa"/>
          </w:tcPr>
          <w:p w14:paraId="475AD47C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toplist</w:t>
            </w:r>
            <w:proofErr w:type="spellEnd"/>
            <w:proofErr w:type="gram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toplist_item</w:t>
            </w:r>
            <w:proofErr w:type="spellEnd"/>
          </w:p>
        </w:tc>
        <w:tc>
          <w:tcPr>
            <w:tcW w:w="2880" w:type="dxa"/>
          </w:tcPr>
          <w:p w14:paraId="0296786F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toplist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toplist_item</w:t>
            </w:r>
            <w:proofErr w:type="spellEnd"/>
          </w:p>
        </w:tc>
        <w:tc>
          <w:tcPr>
            <w:tcW w:w="2880" w:type="dxa"/>
          </w:tcPr>
          <w:p w14:paraId="6196F691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Публікації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банку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рейтингами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фондів</w:t>
            </w:r>
            <w:proofErr w:type="spellEnd"/>
          </w:p>
        </w:tc>
      </w:tr>
      <w:tr w:rsidR="007C73FF" w:rsidRPr="007C73FF" w14:paraId="3495D3FC" w14:textId="77777777" w:rsidTr="00630F30">
        <w:tc>
          <w:tcPr>
            <w:tcW w:w="2880" w:type="dxa"/>
          </w:tcPr>
          <w:p w14:paraId="3607180B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etl.listing</w:t>
            </w:r>
            <w:proofErr w:type="spellEnd"/>
            <w:proofErr w:type="gramEnd"/>
          </w:p>
        </w:tc>
        <w:tc>
          <w:tcPr>
            <w:tcW w:w="2880" w:type="dxa"/>
          </w:tcPr>
          <w:p w14:paraId="493228B3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listing</w:t>
            </w:r>
          </w:p>
        </w:tc>
        <w:tc>
          <w:tcPr>
            <w:tcW w:w="2880" w:type="dxa"/>
          </w:tcPr>
          <w:p w14:paraId="2450388A" w14:textId="77777777" w:rsidR="007C73FF" w:rsidRPr="007C73FF" w:rsidRDefault="007C73FF" w:rsidP="00630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Тернарна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Pr="007C73FF">
              <w:rPr>
                <w:rFonts w:ascii="Times New Roman" w:hAnsi="Times New Roman" w:cs="Times New Roman"/>
                <w:sz w:val="28"/>
                <w:szCs w:val="28"/>
              </w:rPr>
              <w:t xml:space="preserve"> ETF × Exchange × Currency</w:t>
            </w:r>
          </w:p>
        </w:tc>
      </w:tr>
    </w:tbl>
    <w:p w14:paraId="72F239D1" w14:textId="77777777" w:rsidR="007C73FF" w:rsidRPr="007C73FF" w:rsidRDefault="007C73FF" w:rsidP="007C73FF">
      <w:pPr>
        <w:pStyle w:val="Heading1"/>
        <w:rPr>
          <w:rFonts w:ascii="Times New Roman" w:hAnsi="Times New Roman" w:cs="Times New Roman"/>
        </w:rPr>
      </w:pPr>
      <w:r w:rsidRPr="007C73FF">
        <w:rPr>
          <w:rFonts w:ascii="Times New Roman" w:hAnsi="Times New Roman" w:cs="Times New Roman"/>
        </w:rPr>
        <w:t xml:space="preserve">3. </w:t>
      </w:r>
      <w:proofErr w:type="spellStart"/>
      <w:r w:rsidRPr="007C73FF">
        <w:rPr>
          <w:rFonts w:ascii="Times New Roman" w:hAnsi="Times New Roman" w:cs="Times New Roman"/>
        </w:rPr>
        <w:t>Обмеження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цілісності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та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валідації</w:t>
      </w:r>
      <w:proofErr w:type="spellEnd"/>
    </w:p>
    <w:p w14:paraId="51A10DDF" w14:textId="77777777" w:rsidR="007C73FF" w:rsidRPr="007C73FF" w:rsidRDefault="007C73FF" w:rsidP="007C73FF">
      <w:pPr>
        <w:rPr>
          <w:rFonts w:ascii="Times New Roman" w:hAnsi="Times New Roman" w:cs="Times New Roman"/>
          <w:sz w:val="28"/>
          <w:szCs w:val="28"/>
        </w:rPr>
      </w:pPr>
      <w:r w:rsidRPr="007C73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ервинн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: `_id: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`;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компаундн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unique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.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.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- CHECK: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JSON Schema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`$expr`.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Унікальність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індексам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(`unique: true`, `sparse: true`).</w:t>
      </w:r>
    </w:p>
    <w:p w14:paraId="2A9E0319" w14:textId="77777777" w:rsidR="007C73FF" w:rsidRPr="007C73FF" w:rsidRDefault="007C73FF" w:rsidP="007C73FF">
      <w:pPr>
        <w:pStyle w:val="Heading1"/>
        <w:rPr>
          <w:rFonts w:ascii="Times New Roman" w:hAnsi="Times New Roman" w:cs="Times New Roman"/>
        </w:rPr>
      </w:pPr>
      <w:r w:rsidRPr="007C73FF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7C73FF">
        <w:rPr>
          <w:rFonts w:ascii="Times New Roman" w:hAnsi="Times New Roman" w:cs="Times New Roman"/>
        </w:rPr>
        <w:t>Індексація</w:t>
      </w:r>
      <w:proofErr w:type="spellEnd"/>
    </w:p>
    <w:p w14:paraId="0AE99CD1" w14:textId="77777777" w:rsidR="007C73FF" w:rsidRPr="007C73FF" w:rsidRDefault="007C73FF" w:rsidP="007C73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: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bank.swift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exchange.mic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C73FF">
        <w:rPr>
          <w:rFonts w:ascii="Times New Roman" w:hAnsi="Times New Roman" w:cs="Times New Roman"/>
          <w:sz w:val="28"/>
          <w:szCs w:val="28"/>
        </w:rPr>
        <w:t>currency.code</w:t>
      </w:r>
      <w:proofErr w:type="spellEnd"/>
      <w:proofErr w:type="gramEnd"/>
      <w:r w:rsidRPr="007C73F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унікальн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;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security.isin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cusip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sedol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— sparse unique;</w:t>
      </w:r>
      <w:r w:rsidRPr="007C73FF">
        <w:rPr>
          <w:rFonts w:ascii="Times New Roman" w:hAnsi="Times New Roman" w:cs="Times New Roman"/>
          <w:sz w:val="28"/>
          <w:szCs w:val="28"/>
        </w:rPr>
        <w:br/>
        <w:t>- listing(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fundId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exchangeId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currencyId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компаунд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unique;</w:t>
      </w:r>
      <w:r w:rsidRPr="007C73FF">
        <w:rPr>
          <w:rFonts w:ascii="Times New Roman" w:hAnsi="Times New Roman" w:cs="Times New Roman"/>
          <w:sz w:val="28"/>
          <w:szCs w:val="28"/>
        </w:rPr>
        <w:br/>
        <w:t>- listing(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exchangeId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, ticker) — unique;</w:t>
      </w:r>
      <w:r w:rsidRPr="007C73FF">
        <w:rPr>
          <w:rFonts w:ascii="Times New Roman" w:hAnsi="Times New Roman" w:cs="Times New Roman"/>
          <w:sz w:val="28"/>
          <w:szCs w:val="28"/>
        </w:rPr>
        <w:br/>
        <w:t>- listing(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fundId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) — partial unique (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isPrimary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=true).</w:t>
      </w:r>
    </w:p>
    <w:p w14:paraId="3F31C362" w14:textId="77777777" w:rsidR="007C73FF" w:rsidRPr="007C73FF" w:rsidRDefault="007C73FF" w:rsidP="007C73FF">
      <w:pPr>
        <w:pStyle w:val="Heading1"/>
        <w:rPr>
          <w:rFonts w:ascii="Times New Roman" w:hAnsi="Times New Roman" w:cs="Times New Roman"/>
        </w:rPr>
      </w:pPr>
      <w:r w:rsidRPr="007C73FF">
        <w:rPr>
          <w:rFonts w:ascii="Times New Roman" w:hAnsi="Times New Roman" w:cs="Times New Roman"/>
        </w:rPr>
        <w:t xml:space="preserve">5. </w:t>
      </w:r>
      <w:proofErr w:type="spellStart"/>
      <w:r w:rsidRPr="007C73FF">
        <w:rPr>
          <w:rFonts w:ascii="Times New Roman" w:hAnsi="Times New Roman" w:cs="Times New Roman"/>
        </w:rPr>
        <w:t>Відмінності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від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реляційної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моделі</w:t>
      </w:r>
      <w:proofErr w:type="spellEnd"/>
    </w:p>
    <w:p w14:paraId="73216F0C" w14:textId="77777777" w:rsidR="007C73FF" w:rsidRPr="007C73FF" w:rsidRDefault="007C73FF" w:rsidP="007C73FF">
      <w:pPr>
        <w:rPr>
          <w:rFonts w:ascii="Times New Roman" w:hAnsi="Times New Roman" w:cs="Times New Roman"/>
          <w:sz w:val="28"/>
          <w:szCs w:val="28"/>
        </w:rPr>
      </w:pPr>
      <w:r w:rsidRPr="007C73F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тригер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ієрархії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ереноситься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.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контролюються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.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ідтипів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Security у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єдину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колекцію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.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Додано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оле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7C73FF">
        <w:rPr>
          <w:rFonts w:ascii="Times New Roman" w:hAnsi="Times New Roman" w:cs="Times New Roman"/>
          <w:sz w:val="28"/>
          <w:szCs w:val="28"/>
        </w:rPr>
        <w:t>holding.path</w:t>
      </w:r>
      <w:proofErr w:type="spellEnd"/>
      <w:proofErr w:type="gramEnd"/>
      <w:r w:rsidRPr="007C73FF">
        <w:rPr>
          <w:rFonts w:ascii="Times New Roman" w:hAnsi="Times New Roman" w:cs="Times New Roman"/>
          <w:sz w:val="28"/>
          <w:szCs w:val="28"/>
        </w:rPr>
        <w:t xml:space="preserve">`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дереву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.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partial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бізнес-правил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.</w:t>
      </w:r>
    </w:p>
    <w:p w14:paraId="64AE2781" w14:textId="77777777" w:rsidR="007C73FF" w:rsidRPr="007C73FF" w:rsidRDefault="007C73FF" w:rsidP="007C73FF">
      <w:pPr>
        <w:pStyle w:val="Heading1"/>
        <w:rPr>
          <w:rFonts w:ascii="Times New Roman" w:hAnsi="Times New Roman" w:cs="Times New Roman"/>
        </w:rPr>
      </w:pPr>
      <w:r w:rsidRPr="007C73FF">
        <w:rPr>
          <w:rFonts w:ascii="Times New Roman" w:hAnsi="Times New Roman" w:cs="Times New Roman"/>
        </w:rPr>
        <w:t xml:space="preserve">6. </w:t>
      </w:r>
      <w:proofErr w:type="spellStart"/>
      <w:r w:rsidRPr="007C73FF">
        <w:rPr>
          <w:rFonts w:ascii="Times New Roman" w:hAnsi="Times New Roman" w:cs="Times New Roman"/>
        </w:rPr>
        <w:t>Демонстраційні</w:t>
      </w:r>
      <w:proofErr w:type="spellEnd"/>
      <w:r w:rsidRPr="007C73FF">
        <w:rPr>
          <w:rFonts w:ascii="Times New Roman" w:hAnsi="Times New Roman" w:cs="Times New Roman"/>
        </w:rPr>
        <w:t xml:space="preserve"> </w:t>
      </w:r>
      <w:proofErr w:type="spellStart"/>
      <w:r w:rsidRPr="007C73FF">
        <w:rPr>
          <w:rFonts w:ascii="Times New Roman" w:hAnsi="Times New Roman" w:cs="Times New Roman"/>
        </w:rPr>
        <w:t>дані</w:t>
      </w:r>
      <w:proofErr w:type="spellEnd"/>
    </w:p>
    <w:p w14:paraId="082E5B5B" w14:textId="77777777" w:rsidR="007C73FF" w:rsidRPr="007C73FF" w:rsidRDefault="007C73FF" w:rsidP="007C73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вставк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>:</w:t>
      </w:r>
      <w:r w:rsidRPr="007C73FF">
        <w:rPr>
          <w:rFonts w:ascii="Times New Roman" w:hAnsi="Times New Roman" w:cs="Times New Roman"/>
          <w:sz w:val="28"/>
          <w:szCs w:val="28"/>
        </w:rPr>
        <w:br/>
        <w:t>- Bank, Exchange, Currency</w:t>
      </w:r>
      <w:r w:rsidRPr="007C73FF">
        <w:rPr>
          <w:rFonts w:ascii="Times New Roman" w:hAnsi="Times New Roman" w:cs="Times New Roman"/>
          <w:sz w:val="28"/>
          <w:szCs w:val="28"/>
        </w:rPr>
        <w:br/>
        <w:t>- ETF, Distribution, Listing</w:t>
      </w:r>
      <w:r w:rsidRPr="007C73FF">
        <w:rPr>
          <w:rFonts w:ascii="Times New Roman" w:hAnsi="Times New Roman" w:cs="Times New Roman"/>
          <w:sz w:val="28"/>
          <w:szCs w:val="28"/>
        </w:rPr>
        <w:br/>
        <w:t>- Security (equity/bond), Holding (parent/child)</w:t>
      </w:r>
      <w:r w:rsidRPr="007C73FF">
        <w:rPr>
          <w:rFonts w:ascii="Times New Roman" w:hAnsi="Times New Roman" w:cs="Times New Roman"/>
          <w:sz w:val="28"/>
          <w:szCs w:val="28"/>
        </w:rPr>
        <w:br/>
        <w:t>- Index, Index Constituent</w:t>
      </w:r>
      <w:r w:rsidRPr="007C73FF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Toplist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Toplist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Item</w:t>
      </w:r>
    </w:p>
    <w:p w14:paraId="75735D37" w14:textId="77777777" w:rsidR="007C73FF" w:rsidRPr="007C73FF" w:rsidRDefault="007C73FF" w:rsidP="007C73FF">
      <w:pPr>
        <w:pStyle w:val="Heading1"/>
        <w:rPr>
          <w:rFonts w:ascii="Times New Roman" w:hAnsi="Times New Roman" w:cs="Times New Roman"/>
        </w:rPr>
      </w:pPr>
      <w:r w:rsidRPr="007C73FF">
        <w:rPr>
          <w:rFonts w:ascii="Times New Roman" w:hAnsi="Times New Roman" w:cs="Times New Roman"/>
        </w:rPr>
        <w:t xml:space="preserve">7. </w:t>
      </w:r>
      <w:proofErr w:type="spellStart"/>
      <w:r w:rsidRPr="007C73FF">
        <w:rPr>
          <w:rFonts w:ascii="Times New Roman" w:hAnsi="Times New Roman" w:cs="Times New Roman"/>
        </w:rPr>
        <w:t>Висновок</w:t>
      </w:r>
      <w:proofErr w:type="spellEnd"/>
    </w:p>
    <w:p w14:paraId="0977D5DD" w14:textId="77777777" w:rsidR="002903C5" w:rsidRDefault="007C73FF" w:rsidP="007C73FF">
      <w:pPr>
        <w:rPr>
          <w:rFonts w:ascii="Times New Roman" w:hAnsi="Times New Roman" w:cs="Times New Roman"/>
          <w:sz w:val="28"/>
          <w:szCs w:val="28"/>
        </w:rPr>
      </w:pPr>
      <w:r w:rsidRPr="007C73FF">
        <w:rPr>
          <w:rFonts w:ascii="Times New Roman" w:hAnsi="Times New Roman" w:cs="Times New Roman"/>
          <w:sz w:val="28"/>
          <w:szCs w:val="28"/>
        </w:rPr>
        <w:t>MongoDB-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відтворює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труктуру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SQL-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сутностям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полям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унікальністю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FF">
        <w:rPr>
          <w:rFonts w:ascii="Times New Roman" w:hAnsi="Times New Roman" w:cs="Times New Roman"/>
          <w:sz w:val="28"/>
          <w:szCs w:val="28"/>
        </w:rPr>
        <w:t>обмеженнями</w:t>
      </w:r>
      <w:proofErr w:type="spellEnd"/>
      <w:r w:rsidRPr="007C73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CBF8CB" w14:textId="7E4E0C5C" w:rsidR="007C73FF" w:rsidRDefault="002903C5" w:rsidP="007C7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903C5">
        <w:t xml:space="preserve"> </w:t>
      </w:r>
      <w:hyperlink r:id="rId8" w:history="1">
        <w:r w:rsidRPr="00E544E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ksymkhodakov/DesignAndMaintenanceOfDatabaseAndKnowledgeLab1</w:t>
        </w:r>
      </w:hyperlink>
    </w:p>
    <w:p w14:paraId="133D22C8" w14:textId="2B6C01CA" w:rsidR="0025606A" w:rsidRDefault="0025606A" w:rsidP="007C73FF">
      <w:pPr>
        <w:rPr>
          <w:rFonts w:ascii="Times New Roman" w:hAnsi="Times New Roman" w:cs="Times New Roman"/>
          <w:sz w:val="28"/>
          <w:szCs w:val="28"/>
        </w:rPr>
      </w:pPr>
    </w:p>
    <w:p w14:paraId="698D5F86" w14:textId="77777777" w:rsidR="0025606A" w:rsidRDefault="0025606A" w:rsidP="007C73FF">
      <w:pPr>
        <w:rPr>
          <w:rFonts w:ascii="Times New Roman" w:hAnsi="Times New Roman" w:cs="Times New Roman"/>
          <w:sz w:val="28"/>
          <w:szCs w:val="28"/>
        </w:rPr>
      </w:pPr>
    </w:p>
    <w:p w14:paraId="4CE9EE69" w14:textId="091C3B47" w:rsidR="002903C5" w:rsidRPr="002903C5" w:rsidRDefault="002903C5" w:rsidP="002903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3C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</w:t>
      </w:r>
    </w:p>
    <w:p w14:paraId="71E18744" w14:textId="77777777" w:rsidR="0025606A" w:rsidRPr="0025606A" w:rsidRDefault="0025606A" w:rsidP="00256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</w:pP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use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t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Helpers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0033B3"/>
          <w:sz w:val="18"/>
          <w:szCs w:val="18"/>
          <w:lang w:val="en-UA" w:eastAsia="en-GB"/>
        </w:rPr>
        <w:t xml:space="preserve">function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exists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 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return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Info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name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71094"/>
          <w:sz w:val="18"/>
          <w:szCs w:val="18"/>
          <w:lang w:val="en-UA" w:eastAsia="en-GB"/>
        </w:rPr>
        <w:t xml:space="preserve">length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&gt;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0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0033B3"/>
          <w:sz w:val="18"/>
          <w:szCs w:val="18"/>
          <w:lang w:val="en-UA" w:eastAsia="en-GB"/>
        </w:rPr>
        <w:t xml:space="preserve">function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 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if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existsCollection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)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drop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ENUMS ====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Info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264EFF"/>
          <w:sz w:val="18"/>
          <w:szCs w:val="18"/>
          <w:lang w:val="en-UA" w:eastAsia="en-GB"/>
        </w:rPr>
        <w:t xml:space="preserve">/^_enum_/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914C07"/>
          <w:sz w:val="18"/>
          <w:szCs w:val="18"/>
          <w:lang w:val="en-UA" w:eastAsia="en-GB"/>
        </w:rPr>
        <w:t>forEach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ci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&gt;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ci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71094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drop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)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etf_status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etf_status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etf_status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etf_status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Many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[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activ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nactiv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liquidate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suspende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>]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dist_typ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dist_typ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dist_typ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dist_typ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Many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[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dividen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capital_gains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return_of_capital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nterest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>]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dist_freq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dist_freq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dist_freq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dist_freq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Many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[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monthly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quarterly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semiannual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annual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rregular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>]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sec_typ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sec_typ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sec_typ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_enum_sec_typ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Many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[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equity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bon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]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BANK ====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ank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ank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am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wif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ddress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wift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addres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: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5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ank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wift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bank_swift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EXCHANGE 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xchang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lastRenderedPageBreak/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xchang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am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mic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ountr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c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ountry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xchang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c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exchange_mic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CURRENCY 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urrenc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urrency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od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am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od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n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3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3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urrenc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od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currency_cod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ETF ====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tf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tf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ank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FundNam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ffectiveDat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atus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bank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opFund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5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opFundTicke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: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64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ffective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date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tatu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n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ctiv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activ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liquidate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uspended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v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oubl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ecimal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e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oubl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ecimal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factUr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0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tf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bank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etf_bank_i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DISTRIBUTION 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istribution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istribution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an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tf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recordDat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xDat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payDat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mountPerShar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istTyp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istFreq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        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tf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cord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dat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x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dat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ay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dat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amountPerShar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oubl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ecimal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nim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0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ist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n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ividen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apital_gains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return_of_capital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terest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istFreq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n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lastRenderedPageBreak/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monthly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quarterly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miannual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nnual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rregular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              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exp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an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[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l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$recordDat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$exDate"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l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$exDat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$payDate"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istribution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tf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distribution_etf_i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SECURITY 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am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Typ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in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usip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do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opFmc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64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5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n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quity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ond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quity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4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oupon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oubl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ecimal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turity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at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ating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4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oneOf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[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n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quity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n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ond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   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in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pars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security_isin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usip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pars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security_cusip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do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pars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security_sedol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HOLDING =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old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old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fund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marketValueLocal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marketValueBas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units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fu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urit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rketValueLoca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oubl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ecima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nim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rketValueBas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oubl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ecima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nim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t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        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oubl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ecima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nim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arentHolding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]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a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         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rray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tem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old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fu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holding_fund_i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old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urit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holding_security_i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old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arentHolding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holding_parent_i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old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fu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1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a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lastRenderedPageBreak/>
        <w:t xml:space="preserve">"IX_holding_path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IDX ====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dx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dx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am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provider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vide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 INDEX_CONSTITUENT 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dex_constituen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dex_constituen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dex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sOfDat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argetWeigh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index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urit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asOf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date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argetWeight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oubl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ecima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nim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0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im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dex_constituen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index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1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urit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1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asOf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PK_index_constituent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dex_constituen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index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1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asOf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index_const_idx_date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TOPLIST =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ank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am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publishedA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bank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25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ublishedAt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date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ot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0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bank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toplist_bank_i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 TOPLIST_ITEM 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_item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_item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rank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toplist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ank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inimum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ategory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null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00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_item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toplist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toplist_item_toplist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LISTING =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lastRenderedPageBreak/>
        <w:t>dropIfExists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list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list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validato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$jsonSchema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objec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quire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[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fund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xchange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urrencyI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icker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sPrimar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]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opertie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>{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fu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xchange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currenc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objectId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icke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tring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maxLength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64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       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Primary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bson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bool" 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61AA0D"/>
          <w:sz w:val="18"/>
          <w:szCs w:val="18"/>
          <w:lang w:val="en-UA" w:eastAsia="en-GB"/>
        </w:rPr>
        <w:br/>
        <w:t xml:space="preserve">            </w:t>
      </w:r>
      <w:r w:rsidRPr="0025606A">
        <w:rPr>
          <w:rFonts w:ascii="Courier New" w:eastAsia="Times New Roman" w:hAnsi="Courier New" w:cs="Courier New"/>
          <w:color w:val="BC0BA2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B4960A"/>
          <w:sz w:val="18"/>
          <w:szCs w:val="18"/>
          <w:lang w:val="en-UA" w:eastAsia="en-GB"/>
        </w:rPr>
        <w:t xml:space="preserve">}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PK (fund,exchange,currency)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list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fu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1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xchange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1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currenc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PK_listing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Unique (exchange, ticker)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list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xchange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1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icke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UQ_listing_exchange_ticker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Exactly one primary per fund (partial unique)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list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reateIndex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fu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 xml:space="preserve">1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uniq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tru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artialFilterExpression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Primary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true 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IX_listing_one_primary_per_fund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t>// ============================ DEMO DATA ============================</w:t>
      </w:r>
      <w:r w:rsidRPr="0025606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bankId    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ank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dn Bank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swift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DNBBCA1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address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Toronto, ON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exchange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xchange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SX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mic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XTS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country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CA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currency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urrenc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code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A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Canadian Dollar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etf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tf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bank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topFundName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dn Total Market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topFundTicker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null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effectiveDate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ODat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2020-01-01T00:00:00Z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tatus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ctive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nav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100.12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mer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0.06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factUrl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ttps://bank.example/factsheet/ctm"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list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fu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tf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xchange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currenc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icker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TM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Primary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true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istribution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tf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ecord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ODat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2024-12-20T00:00:00Z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ex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ODat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2024-12-23T00:00:00Z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ay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ODat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2024-12-30T00:00:00Z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amountPerShar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0.245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istTyp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dividen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istFreq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quarterly"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secEquity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lastRenderedPageBreak/>
        <w:t xml:space="preserve">   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isin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SIN0001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cusip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USIP001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sedol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DOL01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topFmcId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PRV1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CME Corp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secType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equity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equityName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null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secBond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curity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isin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SIN0002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cusip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CUSIP002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sedol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EDOL02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topFmcId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PRV2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Gov Bond 2030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secType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bon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coupon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0.035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maturityDate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ODat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2030-06-30T00:00:00Z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rating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AA"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holdingA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old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fundId: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tf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securityId: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secEquit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marketValueLocal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1000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marketValueBase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1000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units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10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parentHoldingId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null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holdingB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holding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fundId: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etf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securityId: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secBo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marketValueLocal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500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marketValueBase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500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units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6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parentHoldingId: 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>null</w:t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index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dx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S&amp;P Canada Broad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provider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S&amp;P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dex_constituen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Many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[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index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urit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secEquit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asOf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ODat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2025-01-01T00:00:00Z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argetWeight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0.0600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)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index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security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secBond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 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asOfDat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ODat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2025-01-01T00:00:00Z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targetWeight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umberDecimal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0.040000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 xml:space="preserve">)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>]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033B3"/>
          <w:sz w:val="18"/>
          <w:szCs w:val="18"/>
          <w:lang w:val="en-UA" w:eastAsia="en-GB"/>
        </w:rPr>
        <w:t xml:space="preserve">const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 xml:space="preserve">toplistId 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=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{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br/>
        <w:t xml:space="preserve">   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bank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name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 Funds — Jan 2025"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publishedAt: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SODate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2025-01-15T00:00:00Z"</w:t>
      </w:r>
      <w:r w:rsidRPr="0025606A">
        <w:rPr>
          <w:rFonts w:ascii="Courier New" w:eastAsia="Times New Roman" w:hAnsi="Courier New" w:cs="Courier New"/>
          <w:color w:val="0E4A8E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,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  <w:t xml:space="preserve">    notes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Income &amp; Broad Market"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insertedId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db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getCollection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toplist_item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.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insertOne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 xml:space="preserve">({ </w:t>
      </w:r>
      <w:r w:rsidRPr="0025606A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A" w:eastAsia="en-GB"/>
        </w:rPr>
        <w:t>toplistId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rank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1750EB"/>
          <w:sz w:val="18"/>
          <w:szCs w:val="18"/>
          <w:lang w:val="en-UA" w:eastAsia="en-GB"/>
        </w:rPr>
        <w:t>1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, </w:t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category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 xml:space="preserve">: 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 xml:space="preserve">"Broad Market" 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}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br/>
      </w:r>
      <w:r w:rsidRPr="0025606A">
        <w:rPr>
          <w:rFonts w:ascii="Courier New" w:eastAsia="Times New Roman" w:hAnsi="Courier New" w:cs="Courier New"/>
          <w:color w:val="830091"/>
          <w:sz w:val="18"/>
          <w:szCs w:val="18"/>
          <w:lang w:val="en-UA" w:eastAsia="en-GB"/>
        </w:rPr>
        <w:t>print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(</w:t>
      </w:r>
      <w:r w:rsidRPr="0025606A">
        <w:rPr>
          <w:rFonts w:ascii="Courier New" w:eastAsia="Times New Roman" w:hAnsi="Courier New" w:cs="Courier New"/>
          <w:color w:val="067D17"/>
          <w:sz w:val="18"/>
          <w:szCs w:val="18"/>
          <w:lang w:val="en-UA" w:eastAsia="en-GB"/>
        </w:rPr>
        <w:t>"=== MongoDB ETL schema created &amp; demo data inserted ==="</w:t>
      </w:r>
      <w:r w:rsidRPr="0025606A">
        <w:rPr>
          <w:rFonts w:ascii="Courier New" w:eastAsia="Times New Roman" w:hAnsi="Courier New" w:cs="Courier New"/>
          <w:color w:val="3F9101"/>
          <w:sz w:val="18"/>
          <w:szCs w:val="18"/>
          <w:lang w:val="en-UA" w:eastAsia="en-GB"/>
        </w:rPr>
        <w:t>)</w:t>
      </w:r>
      <w:r w:rsidRPr="0025606A">
        <w:rPr>
          <w:rFonts w:ascii="Courier New" w:eastAsia="Times New Roman" w:hAnsi="Courier New" w:cs="Courier New"/>
          <w:color w:val="080808"/>
          <w:sz w:val="18"/>
          <w:szCs w:val="18"/>
          <w:lang w:val="en-UA" w:eastAsia="en-GB"/>
        </w:rPr>
        <w:t>;</w:t>
      </w:r>
    </w:p>
    <w:p w14:paraId="5E30E247" w14:textId="363F4254" w:rsidR="002903C5" w:rsidRPr="0025606A" w:rsidRDefault="002903C5" w:rsidP="007C73FF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EFAFA5D" w14:textId="77777777" w:rsidR="007C73FF" w:rsidRPr="007C73FF" w:rsidRDefault="007C73FF" w:rsidP="00FB23AD">
      <w:pPr>
        <w:pStyle w:val="NormalWeb"/>
        <w:spacing w:line="360" w:lineRule="auto"/>
        <w:rPr>
          <w:sz w:val="28"/>
          <w:szCs w:val="28"/>
        </w:rPr>
      </w:pPr>
    </w:p>
    <w:sectPr w:rsidR="007C73FF" w:rsidRPr="007C7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46A3" w14:textId="77777777" w:rsidR="000A2D6F" w:rsidRDefault="000A2D6F" w:rsidP="00222F2D">
      <w:pPr>
        <w:spacing w:after="0" w:line="240" w:lineRule="auto"/>
      </w:pPr>
      <w:r>
        <w:separator/>
      </w:r>
    </w:p>
  </w:endnote>
  <w:endnote w:type="continuationSeparator" w:id="0">
    <w:p w14:paraId="14966C6C" w14:textId="77777777" w:rsidR="000A2D6F" w:rsidRDefault="000A2D6F" w:rsidP="0022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DA7D" w14:textId="77777777" w:rsidR="000A2D6F" w:rsidRDefault="000A2D6F" w:rsidP="00222F2D">
      <w:pPr>
        <w:spacing w:after="0" w:line="240" w:lineRule="auto"/>
      </w:pPr>
      <w:r>
        <w:separator/>
      </w:r>
    </w:p>
  </w:footnote>
  <w:footnote w:type="continuationSeparator" w:id="0">
    <w:p w14:paraId="61C9ECD3" w14:textId="77777777" w:rsidR="000A2D6F" w:rsidRDefault="000A2D6F" w:rsidP="0022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F66D14"/>
    <w:multiLevelType w:val="multilevel"/>
    <w:tmpl w:val="F1CC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228737">
    <w:abstractNumId w:val="5"/>
  </w:num>
  <w:num w:numId="2" w16cid:durableId="563806280">
    <w:abstractNumId w:val="3"/>
  </w:num>
  <w:num w:numId="3" w16cid:durableId="944117929">
    <w:abstractNumId w:val="2"/>
  </w:num>
  <w:num w:numId="4" w16cid:durableId="1654873780">
    <w:abstractNumId w:val="4"/>
  </w:num>
  <w:num w:numId="5" w16cid:durableId="1887526779">
    <w:abstractNumId w:val="1"/>
  </w:num>
  <w:num w:numId="6" w16cid:durableId="930939666">
    <w:abstractNumId w:val="0"/>
  </w:num>
  <w:num w:numId="7" w16cid:durableId="16221790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5F"/>
    <w:rsid w:val="00034616"/>
    <w:rsid w:val="0004408A"/>
    <w:rsid w:val="0006063C"/>
    <w:rsid w:val="000A2D6F"/>
    <w:rsid w:val="000A7C9B"/>
    <w:rsid w:val="000C76DC"/>
    <w:rsid w:val="00104E27"/>
    <w:rsid w:val="0015074B"/>
    <w:rsid w:val="00167675"/>
    <w:rsid w:val="00193886"/>
    <w:rsid w:val="001C2C14"/>
    <w:rsid w:val="00222F2D"/>
    <w:rsid w:val="0025606A"/>
    <w:rsid w:val="00257102"/>
    <w:rsid w:val="002903C5"/>
    <w:rsid w:val="0029639D"/>
    <w:rsid w:val="002A6C57"/>
    <w:rsid w:val="002E36FB"/>
    <w:rsid w:val="002F3EB5"/>
    <w:rsid w:val="0031263B"/>
    <w:rsid w:val="00326F90"/>
    <w:rsid w:val="003C3569"/>
    <w:rsid w:val="0042285C"/>
    <w:rsid w:val="004275E3"/>
    <w:rsid w:val="00487EFD"/>
    <w:rsid w:val="005473D7"/>
    <w:rsid w:val="00567C9B"/>
    <w:rsid w:val="005B64EB"/>
    <w:rsid w:val="0060425F"/>
    <w:rsid w:val="00676A88"/>
    <w:rsid w:val="00685107"/>
    <w:rsid w:val="006A796C"/>
    <w:rsid w:val="0074786D"/>
    <w:rsid w:val="007532E2"/>
    <w:rsid w:val="007C73FF"/>
    <w:rsid w:val="0082541D"/>
    <w:rsid w:val="00855BC6"/>
    <w:rsid w:val="008703F0"/>
    <w:rsid w:val="00887271"/>
    <w:rsid w:val="008B34BB"/>
    <w:rsid w:val="00947EF4"/>
    <w:rsid w:val="0097564D"/>
    <w:rsid w:val="009834D9"/>
    <w:rsid w:val="00AA1D8D"/>
    <w:rsid w:val="00AA666C"/>
    <w:rsid w:val="00AB4510"/>
    <w:rsid w:val="00AC1446"/>
    <w:rsid w:val="00B22F7A"/>
    <w:rsid w:val="00B23E6B"/>
    <w:rsid w:val="00B47730"/>
    <w:rsid w:val="00BA255F"/>
    <w:rsid w:val="00C144F4"/>
    <w:rsid w:val="00C44EAE"/>
    <w:rsid w:val="00CB0664"/>
    <w:rsid w:val="00CB36F9"/>
    <w:rsid w:val="00CE6200"/>
    <w:rsid w:val="00CF2A2E"/>
    <w:rsid w:val="00DD7D86"/>
    <w:rsid w:val="00DE21D5"/>
    <w:rsid w:val="00E206EF"/>
    <w:rsid w:val="00E2446A"/>
    <w:rsid w:val="00E356BA"/>
    <w:rsid w:val="00E46836"/>
    <w:rsid w:val="00E72806"/>
    <w:rsid w:val="00E81060"/>
    <w:rsid w:val="00ED0406"/>
    <w:rsid w:val="00FA330C"/>
    <w:rsid w:val="00FB23AD"/>
    <w:rsid w:val="00FC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256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06A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symkhodakov/DesignAndMaintenanceOfDatabaseAndKnowledgeL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46</cp:revision>
  <dcterms:created xsi:type="dcterms:W3CDTF">2025-09-15T18:15:00Z</dcterms:created>
  <dcterms:modified xsi:type="dcterms:W3CDTF">2025-10-27T19:48:00Z</dcterms:modified>
  <cp:category/>
</cp:coreProperties>
</file>